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73D" w:rsidRPr="005E57E2" w:rsidRDefault="00B4373D" w:rsidP="005E5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7E2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4373D" w:rsidRPr="005E57E2" w:rsidRDefault="00B4373D" w:rsidP="005E5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7E2">
        <w:rPr>
          <w:rFonts w:ascii="Times New Roman" w:hAnsi="Times New Roman" w:cs="Times New Roman"/>
          <w:b/>
          <w:sz w:val="24"/>
          <w:szCs w:val="24"/>
        </w:rPr>
        <w:t>АДМИНИСТРАЦИЯ РОЖКОВСКОГО СЕЛЬСОВЕТА</w:t>
      </w:r>
    </w:p>
    <w:p w:rsidR="00E25427" w:rsidRDefault="00B4373D" w:rsidP="005E5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7E2">
        <w:rPr>
          <w:rFonts w:ascii="Times New Roman" w:hAnsi="Times New Roman" w:cs="Times New Roman"/>
          <w:b/>
          <w:sz w:val="24"/>
          <w:szCs w:val="24"/>
        </w:rPr>
        <w:t>БУРЛИНСКОГО РАЙОНА АЛТАЙСКОГО КРАЯ</w:t>
      </w:r>
    </w:p>
    <w:p w:rsidR="005E57E2" w:rsidRDefault="005E57E2" w:rsidP="005E57E2">
      <w:pPr>
        <w:spacing w:after="0"/>
        <w:jc w:val="center"/>
        <w:rPr>
          <w:b/>
          <w:sz w:val="24"/>
          <w:szCs w:val="24"/>
        </w:rPr>
      </w:pPr>
    </w:p>
    <w:p w:rsidR="005C5DB1" w:rsidRPr="005E57E2" w:rsidRDefault="005C5DB1" w:rsidP="005E57E2">
      <w:pPr>
        <w:spacing w:after="0"/>
        <w:jc w:val="center"/>
        <w:rPr>
          <w:b/>
          <w:sz w:val="24"/>
          <w:szCs w:val="24"/>
        </w:rPr>
      </w:pPr>
    </w:p>
    <w:p w:rsidR="00D37CCA" w:rsidRPr="00F530D4" w:rsidRDefault="00D37CCA" w:rsidP="001F0C15">
      <w:pPr>
        <w:spacing w:after="0"/>
        <w:jc w:val="center"/>
        <w:rPr>
          <w:spacing w:val="60"/>
          <w:sz w:val="28"/>
          <w:szCs w:val="28"/>
        </w:rPr>
      </w:pPr>
      <w:r w:rsidRPr="00F530D4">
        <w:rPr>
          <w:rFonts w:ascii="Times New Roman" w:hAnsi="Times New Roman" w:cs="Times New Roman"/>
          <w:b/>
          <w:bCs/>
          <w:color w:val="000000"/>
          <w:spacing w:val="60"/>
          <w:sz w:val="28"/>
          <w:szCs w:val="28"/>
          <w:lang w:eastAsia="ru-RU"/>
        </w:rPr>
        <w:t>ПОСТАНОВЛЕНИЕ</w:t>
      </w:r>
    </w:p>
    <w:p w:rsidR="00E25427" w:rsidRDefault="00E25427" w:rsidP="00D37CCA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37CCA" w:rsidRPr="005C5DB1" w:rsidRDefault="005C5DB1" w:rsidP="005C5DB1">
      <w:pPr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5C5DB1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25 марта 2026</w:t>
      </w:r>
      <w:r w:rsidR="00D37CCA" w:rsidRPr="005C5DB1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г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.      </w:t>
      </w:r>
      <w:r w:rsidR="00D37CCA" w:rsidRPr="005C5DB1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B4373D" w:rsidRPr="005C5DB1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 </w:t>
      </w:r>
      <w:r w:rsidR="00B4373D" w:rsidRPr="005C5DB1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</w:t>
      </w:r>
      <w:r w:rsidR="0053600C" w:rsidRPr="005C5DB1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   </w:t>
      </w:r>
      <w:r w:rsidR="00B4373D" w:rsidRPr="005C5DB1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         №</w:t>
      </w:r>
      <w:r w:rsidR="00D37CCA" w:rsidRPr="005C5DB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5C5DB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1</w:t>
      </w:r>
    </w:p>
    <w:p w:rsidR="0053600C" w:rsidRPr="0053600C" w:rsidRDefault="0053600C" w:rsidP="0053600C">
      <w:pPr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с. Лесное</w:t>
      </w:r>
    </w:p>
    <w:p w:rsidR="005E57E2" w:rsidRPr="005C5DB1" w:rsidRDefault="00D37CCA" w:rsidP="005E57E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54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C5DB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О подготовке к </w:t>
      </w:r>
      <w:proofErr w:type="gramStart"/>
      <w:r w:rsidRPr="005C5DB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ожароопасному</w:t>
      </w:r>
      <w:proofErr w:type="gramEnd"/>
      <w:r w:rsidRPr="005C5DB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E57E2" w:rsidRPr="005C5DB1" w:rsidRDefault="00D37CCA" w:rsidP="005E57E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5DB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езону</w:t>
      </w:r>
      <w:r w:rsidR="00100F61" w:rsidRPr="005C5DB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202</w:t>
      </w:r>
      <w:r w:rsidR="005C5DB1" w:rsidRPr="005C5DB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E25427" w:rsidRPr="005C5DB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  <w:r w:rsidR="005E57E2" w:rsidRPr="005C5DB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C5DB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населенных пунктов,</w:t>
      </w:r>
    </w:p>
    <w:p w:rsidR="00D37CCA" w:rsidRPr="005C5DB1" w:rsidRDefault="00D37CCA" w:rsidP="005E57E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5C5DB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одверженных</w:t>
      </w:r>
      <w:proofErr w:type="gramEnd"/>
      <w:r w:rsidRPr="005C5DB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угрозе ландшафтных </w:t>
      </w:r>
    </w:p>
    <w:p w:rsidR="005E57E2" w:rsidRPr="005C5DB1" w:rsidRDefault="00D37CCA" w:rsidP="005E57E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5DB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(природных) пожаров на территории </w:t>
      </w:r>
    </w:p>
    <w:p w:rsidR="00996193" w:rsidRPr="005C5DB1" w:rsidRDefault="00B4373D" w:rsidP="005E57E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5DB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ожковского  сельсовета</w:t>
      </w:r>
      <w:r w:rsidR="00996193" w:rsidRPr="005C5DB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Бурлинского</w:t>
      </w:r>
    </w:p>
    <w:p w:rsidR="00D37CCA" w:rsidRDefault="00996193" w:rsidP="005E57E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5DB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Алтайского края</w:t>
      </w:r>
    </w:p>
    <w:p w:rsidR="0053600C" w:rsidRDefault="0053600C" w:rsidP="0053600C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D37CCA" w:rsidRPr="0053600C" w:rsidRDefault="00D37CCA" w:rsidP="001F0C1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 соответствии Федеральными законами Российской Федерации от 06.10.2003 года № 131-ФЗ «Об общих принципах организации местного самоуправления в Российской Федерации», от 21.12.1994 года № 68-ФЗ «О защите населения и территории от чрезвычайных ситуаций природного и техногенного характера», от 21.12.1994 года № 69-ФЗ «О пожарной безопасности», в целях заблаговременной подготовки к пожароопасному периоду 202</w:t>
      </w:r>
      <w:r w:rsidR="005C5DB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года на территории </w:t>
      </w:r>
      <w:r w:rsidR="00B4373D"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ожковского сельсовета</w:t>
      </w:r>
      <w:proofErr w:type="gramEnd"/>
    </w:p>
    <w:p w:rsidR="005C5DB1" w:rsidRPr="001F0C15" w:rsidRDefault="00D37CCA" w:rsidP="006E6D6D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60"/>
          <w:sz w:val="24"/>
          <w:szCs w:val="24"/>
          <w:lang w:eastAsia="ru-RU"/>
        </w:rPr>
      </w:pPr>
      <w:r w:rsidRPr="001F0C15">
        <w:rPr>
          <w:rFonts w:ascii="Times New Roman" w:hAnsi="Times New Roman" w:cs="Times New Roman"/>
          <w:bCs/>
          <w:color w:val="000000"/>
          <w:spacing w:val="60"/>
          <w:sz w:val="24"/>
          <w:szCs w:val="24"/>
          <w:lang w:eastAsia="ru-RU"/>
        </w:rPr>
        <w:t>ПОСТАНОВЛЯЮ:</w:t>
      </w:r>
    </w:p>
    <w:p w:rsidR="0053600C" w:rsidRDefault="00B4373D" w:rsidP="001F0C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.</w:t>
      </w:r>
      <w:r w:rsidR="00D37CCA"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 Утвердить План мероприятий по защите от пожаров населенных пунктов и объектов экономики </w:t>
      </w:r>
      <w:r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Рожковского  сельсовета </w:t>
      </w:r>
      <w:r w:rsidR="00100F61"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а 202</w:t>
      </w:r>
      <w:r w:rsidR="005C5DB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6</w:t>
      </w:r>
      <w:r w:rsidR="00D37CCA"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год согласно приложению.</w:t>
      </w:r>
    </w:p>
    <w:p w:rsidR="00D37CCA" w:rsidRPr="0053600C" w:rsidRDefault="00B4373D" w:rsidP="001F0C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</w:t>
      </w:r>
      <w:r w:rsidR="00D37CCA"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овести проверку систем оповещения населения и определить место эвакуации в случае возникновения ЧС.</w:t>
      </w:r>
    </w:p>
    <w:p w:rsidR="00D37CCA" w:rsidRPr="0053600C" w:rsidRDefault="00B4373D" w:rsidP="001F0C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</w:t>
      </w:r>
      <w:r w:rsidR="00D37CCA"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рганизовать наблюдение за пожарной обстановкой на территории населенных пунктов, расположенных в непосредственной близости к лесным массивам.</w:t>
      </w:r>
    </w:p>
    <w:p w:rsidR="00D37CCA" w:rsidRPr="0053600C" w:rsidRDefault="00B4373D" w:rsidP="001F0C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 w:rsidR="00D37CCA"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претить проведение сжигания травы и стерни на сельскохозяйственных угодьях и территориях, граничащих с лесными участками, в населенных пунктах, за исключением мест, определенных администрацией сельского поселения.</w:t>
      </w:r>
    </w:p>
    <w:p w:rsidR="00D37CCA" w:rsidRPr="0053600C" w:rsidRDefault="00B4373D" w:rsidP="001F0C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.</w:t>
      </w:r>
      <w:r w:rsidR="00D37CCA"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Рекомендовать руководителям учреждений и   организаций, расположенных на территории </w:t>
      </w:r>
      <w:r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ожковского сельсовета</w:t>
      </w:r>
      <w:r w:rsidR="00D37CCA"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E25427" w:rsidRPr="0053600C" w:rsidRDefault="00D37CCA" w:rsidP="001F0C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провести ревизию имеющихся средств пожаротушения;</w:t>
      </w:r>
    </w:p>
    <w:p w:rsidR="00D37CCA" w:rsidRPr="0053600C" w:rsidRDefault="00D37CCA" w:rsidP="001F0C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обеспечить выполнение полного комплекса мер пожарной безопасности на подведомственных территориях;</w:t>
      </w:r>
    </w:p>
    <w:p w:rsidR="00D37CCA" w:rsidRPr="0053600C" w:rsidRDefault="00996193" w:rsidP="001F0C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проводить с</w:t>
      </w:r>
      <w:r w:rsidR="00D37CCA"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ашивание травы и ее уборку, уборку легко воспламеняющихся предметов на подведомственной территории.</w:t>
      </w:r>
    </w:p>
    <w:p w:rsidR="00996193" w:rsidRPr="00C40474" w:rsidRDefault="00D37CCA" w:rsidP="001F0C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047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6. </w:t>
      </w:r>
      <w:r w:rsidR="00C40474" w:rsidRPr="00C40474">
        <w:rPr>
          <w:rFonts w:ascii="Times New Roman" w:hAnsi="Times New Roman" w:cs="Times New Roman"/>
          <w:sz w:val="26"/>
          <w:szCs w:val="26"/>
        </w:rPr>
        <w:t>Обнародовать данное постановление на информационном стенде администрации Рожковского сельсовета, разместить в сетевом издании «Официальный сайт муниципального образования Бурлинский район Алтайского края».</w:t>
      </w:r>
    </w:p>
    <w:p w:rsidR="00996193" w:rsidRPr="005B45B9" w:rsidRDefault="00996193" w:rsidP="001F0C15">
      <w:pPr>
        <w:shd w:val="clear" w:color="000000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>7. Постановление от 2</w:t>
      </w:r>
      <w:r w:rsidR="00C40474">
        <w:rPr>
          <w:rFonts w:ascii="Times New Roman" w:eastAsia="Times New Roman" w:hAnsi="Times New Roman"/>
          <w:sz w:val="26"/>
          <w:szCs w:val="26"/>
        </w:rPr>
        <w:t>8</w:t>
      </w:r>
      <w:r>
        <w:rPr>
          <w:rFonts w:ascii="Times New Roman" w:eastAsia="Times New Roman" w:hAnsi="Times New Roman"/>
          <w:sz w:val="26"/>
          <w:szCs w:val="26"/>
        </w:rPr>
        <w:t>.03.202</w:t>
      </w:r>
      <w:r w:rsidR="005C5DB1">
        <w:rPr>
          <w:rFonts w:ascii="Times New Roman" w:eastAsia="Times New Roman" w:hAnsi="Times New Roman"/>
          <w:sz w:val="26"/>
          <w:szCs w:val="26"/>
        </w:rPr>
        <w:t>5</w:t>
      </w:r>
      <w:r>
        <w:rPr>
          <w:rFonts w:ascii="Times New Roman" w:eastAsia="Times New Roman" w:hAnsi="Times New Roman"/>
          <w:sz w:val="26"/>
          <w:szCs w:val="26"/>
        </w:rPr>
        <w:t xml:space="preserve"> № </w:t>
      </w:r>
      <w:r w:rsidR="005C5DB1">
        <w:rPr>
          <w:rFonts w:ascii="Times New Roman" w:eastAsia="Times New Roman" w:hAnsi="Times New Roman"/>
          <w:sz w:val="26"/>
          <w:szCs w:val="26"/>
        </w:rPr>
        <w:t>07</w:t>
      </w:r>
      <w:r>
        <w:rPr>
          <w:rFonts w:ascii="Times New Roman" w:eastAsia="Times New Roman" w:hAnsi="Times New Roman"/>
          <w:sz w:val="26"/>
          <w:szCs w:val="26"/>
        </w:rPr>
        <w:t xml:space="preserve"> «</w:t>
      </w:r>
      <w:r w:rsidRPr="00FF4A7F">
        <w:rPr>
          <w:rFonts w:ascii="Times New Roman" w:hAnsi="Times New Roman"/>
          <w:color w:val="000000"/>
          <w:sz w:val="26"/>
          <w:szCs w:val="26"/>
        </w:rPr>
        <w:t>О подготовке к пожароопасному сезону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F4A7F">
        <w:rPr>
          <w:rFonts w:ascii="Times New Roman" w:hAnsi="Times New Roman"/>
          <w:color w:val="000000"/>
          <w:sz w:val="26"/>
          <w:szCs w:val="26"/>
        </w:rPr>
        <w:t>202</w:t>
      </w:r>
      <w:r w:rsidR="005C5DB1">
        <w:rPr>
          <w:rFonts w:ascii="Times New Roman" w:hAnsi="Times New Roman"/>
          <w:color w:val="000000"/>
          <w:sz w:val="26"/>
          <w:szCs w:val="26"/>
        </w:rPr>
        <w:t>5</w:t>
      </w:r>
      <w:r w:rsidRPr="00FF4A7F">
        <w:rPr>
          <w:rFonts w:ascii="Times New Roman" w:hAnsi="Times New Roman"/>
          <w:color w:val="000000"/>
          <w:sz w:val="26"/>
          <w:szCs w:val="26"/>
        </w:rPr>
        <w:t xml:space="preserve"> года населенных пунктов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F4A7F">
        <w:rPr>
          <w:rFonts w:ascii="Times New Roman" w:hAnsi="Times New Roman"/>
          <w:color w:val="000000"/>
          <w:sz w:val="26"/>
          <w:szCs w:val="26"/>
        </w:rPr>
        <w:t xml:space="preserve">подверженных угрозе ландшафтных (природных) пожаров на территории </w:t>
      </w:r>
      <w:r>
        <w:rPr>
          <w:rFonts w:ascii="Times New Roman" w:hAnsi="Times New Roman"/>
          <w:color w:val="000000"/>
          <w:sz w:val="26"/>
          <w:szCs w:val="26"/>
        </w:rPr>
        <w:t>Рожков</w:t>
      </w:r>
      <w:r w:rsidRPr="00FF4A7F">
        <w:rPr>
          <w:rFonts w:ascii="Times New Roman" w:hAnsi="Times New Roman"/>
          <w:color w:val="000000"/>
          <w:sz w:val="26"/>
          <w:szCs w:val="26"/>
        </w:rPr>
        <w:t>ского сельсовета</w:t>
      </w:r>
      <w:r w:rsidRPr="00FF4A7F">
        <w:rPr>
          <w:rFonts w:ascii="Times New Roman" w:eastAsia="Times New Roman" w:hAnsi="Times New Roman"/>
          <w:sz w:val="26"/>
          <w:szCs w:val="26"/>
        </w:rPr>
        <w:t>»</w:t>
      </w:r>
      <w:r>
        <w:rPr>
          <w:rFonts w:ascii="Times New Roman" w:eastAsia="Times New Roman" w:hAnsi="Times New Roman"/>
          <w:sz w:val="26"/>
          <w:szCs w:val="26"/>
        </w:rPr>
        <w:t xml:space="preserve"> считать утратившим силу.</w:t>
      </w:r>
    </w:p>
    <w:p w:rsidR="00996193" w:rsidRPr="0053600C" w:rsidRDefault="00996193" w:rsidP="001F0C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D37CCA" w:rsidRPr="0053600C" w:rsidRDefault="00996193" w:rsidP="001F0C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8</w:t>
      </w:r>
      <w:r w:rsidR="00D37CCA"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="00D37CCA"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="00D37CCA"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D37CCA" w:rsidRPr="0053600C" w:rsidRDefault="00D37CCA" w:rsidP="001F0C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B4373D" w:rsidRPr="0053600C" w:rsidRDefault="00D37CCA" w:rsidP="001F0C15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Глава </w:t>
      </w:r>
      <w:r w:rsidR="00B4373D"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ельсовета             </w:t>
      </w:r>
      <w:r w:rsidR="0053600C"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</w:t>
      </w:r>
      <w:r w:rsidR="00B4373D"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53600C" w:rsidRPr="005360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. А. Бойко</w:t>
      </w:r>
    </w:p>
    <w:p w:rsidR="001F0C15" w:rsidRDefault="001F0C15">
      <w:pPr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:rsidR="00D37CCA" w:rsidRPr="000F6FFF" w:rsidRDefault="00D37CCA" w:rsidP="001F0C15">
      <w:pPr>
        <w:spacing w:after="0"/>
        <w:ind w:left="7371"/>
        <w:rPr>
          <w:rFonts w:ascii="Arial" w:hAnsi="Arial" w:cs="Arial"/>
          <w:color w:val="000000"/>
          <w:sz w:val="15"/>
          <w:szCs w:val="15"/>
          <w:lang w:eastAsia="ru-RU"/>
        </w:rPr>
      </w:pPr>
      <w:r w:rsidRPr="000F6FFF">
        <w:rPr>
          <w:rFonts w:ascii="Times New Roman" w:hAnsi="Times New Roman"/>
          <w:color w:val="000000"/>
          <w:lang w:eastAsia="ru-RU"/>
        </w:rPr>
        <w:lastRenderedPageBreak/>
        <w:t>Приложение</w:t>
      </w:r>
    </w:p>
    <w:p w:rsidR="00D37CCA" w:rsidRPr="000F6FFF" w:rsidRDefault="00D37CCA" w:rsidP="001F0C15">
      <w:pPr>
        <w:spacing w:after="0"/>
        <w:ind w:left="7371"/>
        <w:rPr>
          <w:rFonts w:ascii="Arial" w:hAnsi="Arial" w:cs="Arial"/>
          <w:color w:val="000000"/>
          <w:sz w:val="15"/>
          <w:szCs w:val="15"/>
          <w:lang w:eastAsia="ru-RU"/>
        </w:rPr>
      </w:pPr>
      <w:r w:rsidRPr="000F6FFF">
        <w:rPr>
          <w:rFonts w:ascii="Times New Roman" w:hAnsi="Times New Roman"/>
          <w:color w:val="000000"/>
          <w:lang w:eastAsia="ru-RU"/>
        </w:rPr>
        <w:t>к постановлению</w:t>
      </w:r>
    </w:p>
    <w:p w:rsidR="00D37CCA" w:rsidRPr="000F6FFF" w:rsidRDefault="00100F61" w:rsidP="001F0C15">
      <w:pPr>
        <w:spacing w:after="0"/>
        <w:ind w:left="7371"/>
        <w:rPr>
          <w:rFonts w:ascii="Arial" w:hAnsi="Arial" w:cs="Arial"/>
          <w:color w:val="000000"/>
          <w:sz w:val="15"/>
          <w:szCs w:val="15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от 2</w:t>
      </w:r>
      <w:r w:rsidR="005C5DB1">
        <w:rPr>
          <w:rFonts w:ascii="Times New Roman" w:hAnsi="Times New Roman"/>
          <w:color w:val="000000"/>
          <w:lang w:eastAsia="ru-RU"/>
        </w:rPr>
        <w:t>5.03.2026</w:t>
      </w:r>
      <w:r w:rsidR="00C40474">
        <w:rPr>
          <w:rFonts w:ascii="Times New Roman" w:hAnsi="Times New Roman"/>
          <w:color w:val="000000"/>
          <w:lang w:eastAsia="ru-RU"/>
        </w:rPr>
        <w:t xml:space="preserve"> </w:t>
      </w:r>
      <w:r w:rsidR="00D37CCA" w:rsidRPr="000F6FFF">
        <w:rPr>
          <w:rFonts w:ascii="Times New Roman" w:hAnsi="Times New Roman"/>
          <w:color w:val="000000"/>
          <w:lang w:eastAsia="ru-RU"/>
        </w:rPr>
        <w:t xml:space="preserve">года № </w:t>
      </w:r>
      <w:r w:rsidR="005C5DB1">
        <w:rPr>
          <w:rFonts w:ascii="Times New Roman" w:hAnsi="Times New Roman"/>
          <w:color w:val="000000"/>
          <w:lang w:eastAsia="ru-RU"/>
        </w:rPr>
        <w:t>11</w:t>
      </w:r>
      <w:r w:rsidR="00D37CCA" w:rsidRPr="000F6FFF">
        <w:rPr>
          <w:rFonts w:ascii="Arial" w:hAnsi="Arial" w:cs="Arial"/>
          <w:color w:val="000000"/>
          <w:sz w:val="15"/>
          <w:szCs w:val="15"/>
          <w:lang w:eastAsia="ru-RU"/>
        </w:rPr>
        <w:t> </w:t>
      </w:r>
    </w:p>
    <w:p w:rsidR="0062686C" w:rsidRDefault="0062686C" w:rsidP="000A3CAC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2686C" w:rsidRDefault="0062686C" w:rsidP="000A3CAC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37CCA" w:rsidRPr="000F6FFF" w:rsidRDefault="00D37CCA" w:rsidP="000A3CAC">
      <w:pPr>
        <w:spacing w:after="0"/>
        <w:jc w:val="center"/>
        <w:rPr>
          <w:rFonts w:ascii="Arial" w:hAnsi="Arial" w:cs="Arial"/>
          <w:color w:val="000000"/>
          <w:sz w:val="15"/>
          <w:szCs w:val="15"/>
          <w:lang w:eastAsia="ru-RU"/>
        </w:rPr>
      </w:pPr>
      <w:r w:rsidRPr="000F6FF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ЛАН</w:t>
      </w:r>
    </w:p>
    <w:p w:rsidR="00D37CCA" w:rsidRPr="000F6FFF" w:rsidRDefault="00D37CCA" w:rsidP="005E57E2">
      <w:pPr>
        <w:jc w:val="center"/>
        <w:rPr>
          <w:rFonts w:ascii="Arial" w:hAnsi="Arial" w:cs="Arial"/>
          <w:color w:val="000000"/>
          <w:sz w:val="15"/>
          <w:szCs w:val="15"/>
          <w:lang w:eastAsia="ru-RU"/>
        </w:rPr>
      </w:pPr>
      <w:r w:rsidRPr="000F6F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роприятий по защите от пожаров населенных пунктов, подверженных угрозе ландшафтных (природных) пожаров на территории </w:t>
      </w:r>
      <w:r w:rsidR="00B437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жковского сельсовета </w:t>
      </w:r>
      <w:r w:rsidR="00100F61">
        <w:rPr>
          <w:rFonts w:ascii="Times New Roman" w:hAnsi="Times New Roman"/>
          <w:color w:val="000000"/>
          <w:sz w:val="28"/>
          <w:szCs w:val="28"/>
          <w:lang w:eastAsia="ru-RU"/>
        </w:rPr>
        <w:t>на 202</w:t>
      </w:r>
      <w:r w:rsidR="005C5DB1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0F6F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.</w:t>
      </w:r>
      <w:r w:rsidRPr="000F6FFF">
        <w:rPr>
          <w:rFonts w:ascii="Arial" w:hAnsi="Arial" w:cs="Arial"/>
          <w:color w:val="000000"/>
          <w:sz w:val="15"/>
          <w:szCs w:val="15"/>
          <w:lang w:eastAsia="ru-RU"/>
        </w:rPr>
        <w:t> </w:t>
      </w:r>
    </w:p>
    <w:tbl>
      <w:tblPr>
        <w:tblW w:w="951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  <w:gridCol w:w="4560"/>
        <w:gridCol w:w="2338"/>
        <w:gridCol w:w="1999"/>
      </w:tblGrid>
      <w:tr w:rsidR="00D37CCA" w:rsidRPr="000F6FFF" w:rsidTr="00B41B0D">
        <w:trPr>
          <w:trHeight w:val="525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0F6FFF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0F6FFF">
              <w:rPr>
                <w:rFonts w:ascii="Times New Roman" w:hAnsi="Times New Roman"/>
                <w:color w:val="000000"/>
                <w:lang w:eastAsia="ru-RU"/>
              </w:rPr>
              <w:t>/</w:t>
            </w:r>
            <w:proofErr w:type="spellStart"/>
            <w:r w:rsidRPr="000F6FFF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Проводимые действия</w:t>
            </w:r>
          </w:p>
        </w:tc>
        <w:tc>
          <w:tcPr>
            <w:tcW w:w="2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Срок выполнения</w:t>
            </w:r>
          </w:p>
        </w:tc>
      </w:tr>
      <w:tr w:rsidR="00D37CCA" w:rsidRPr="000F6FFF" w:rsidTr="0062686C">
        <w:trPr>
          <w:trHeight w:val="313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</w:tr>
      <w:tr w:rsidR="00D37CCA" w:rsidRPr="000F6FFF" w:rsidTr="00B41B0D">
        <w:trPr>
          <w:trHeight w:val="30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5C5DB1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Подготовка объектов жизнеобеспечения населения к весенне-осен</w:t>
            </w:r>
            <w:r w:rsidR="00100F61">
              <w:rPr>
                <w:rFonts w:ascii="Times New Roman" w:hAnsi="Times New Roman"/>
                <w:color w:val="000000"/>
                <w:lang w:eastAsia="ru-RU"/>
              </w:rPr>
              <w:t>нему пожароопасному периоду 202</w:t>
            </w:r>
            <w:r w:rsidR="005C5DB1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0F6FFF">
              <w:rPr>
                <w:rFonts w:ascii="Times New Roman" w:hAnsi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373D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</w:t>
            </w:r>
            <w:r w:rsidR="00B4373D">
              <w:rPr>
                <w:rFonts w:ascii="Times New Roman" w:hAnsi="Times New Roman"/>
                <w:color w:val="000000"/>
                <w:lang w:eastAsia="ru-RU"/>
              </w:rPr>
              <w:t>Рожковского сельсовет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100F61" w:rsidP="005C5DB1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До </w:t>
            </w:r>
            <w:r w:rsidR="00996193">
              <w:rPr>
                <w:rFonts w:ascii="Times New Roman" w:hAnsi="Times New Roman"/>
                <w:color w:val="000000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lang w:eastAsia="ru-RU"/>
              </w:rPr>
              <w:t>.04.202</w:t>
            </w:r>
            <w:r w:rsidR="005C5DB1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D37CCA" w:rsidRPr="000F6FFF">
              <w:rPr>
                <w:rFonts w:ascii="Times New Roman" w:hAnsi="Times New Roman"/>
                <w:color w:val="000000"/>
                <w:lang w:eastAsia="ru-RU"/>
              </w:rPr>
              <w:t xml:space="preserve"> г</w:t>
            </w:r>
          </w:p>
        </w:tc>
      </w:tr>
      <w:tr w:rsidR="00D37CCA" w:rsidRPr="000F6FFF" w:rsidTr="00B41B0D">
        <w:trPr>
          <w:trHeight w:val="18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Проверка готовности сил и средств поселения к действиям в пожароопасный период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373D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Администрация</w:t>
            </w:r>
            <w:r w:rsidR="00B4373D">
              <w:rPr>
                <w:rFonts w:ascii="Times New Roman" w:hAnsi="Times New Roman"/>
                <w:color w:val="000000"/>
                <w:lang w:eastAsia="ru-RU"/>
              </w:rPr>
              <w:t xml:space="preserve"> Рожковского сельсовета</w:t>
            </w:r>
            <w:r w:rsidRPr="000F6FF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100F61" w:rsidP="005C5DB1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До </w:t>
            </w:r>
            <w:r w:rsidR="00996193">
              <w:rPr>
                <w:rFonts w:ascii="Times New Roman" w:hAnsi="Times New Roman"/>
                <w:color w:val="000000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lang w:eastAsia="ru-RU"/>
              </w:rPr>
              <w:t>.04.20</w:t>
            </w:r>
            <w:r w:rsidR="0053600C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5C5DB1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D37CCA" w:rsidRPr="000F6FFF">
              <w:rPr>
                <w:rFonts w:ascii="Times New Roman" w:hAnsi="Times New Roman"/>
                <w:color w:val="000000"/>
                <w:lang w:eastAsia="ru-RU"/>
              </w:rPr>
              <w:t xml:space="preserve"> г</w:t>
            </w:r>
          </w:p>
        </w:tc>
      </w:tr>
      <w:tr w:rsidR="00D37CCA" w:rsidRPr="000F6FFF" w:rsidTr="00B41B0D">
        <w:trPr>
          <w:trHeight w:val="16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4E30D4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 xml:space="preserve">Организация противопожарной пропаганды на территории </w:t>
            </w:r>
            <w:r w:rsidR="004E30D4">
              <w:rPr>
                <w:rFonts w:ascii="Times New Roman" w:hAnsi="Times New Roman"/>
                <w:color w:val="000000"/>
                <w:lang w:eastAsia="ru-RU"/>
              </w:rPr>
              <w:t xml:space="preserve">Рожковского сельсовета </w:t>
            </w:r>
            <w:r w:rsidRPr="000F6FFF">
              <w:rPr>
                <w:rFonts w:ascii="Times New Roman" w:hAnsi="Times New Roman"/>
                <w:color w:val="000000"/>
                <w:lang w:eastAsia="ru-RU"/>
              </w:rPr>
              <w:t>(населенные пункты, школы, СДК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4E30D4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</w:t>
            </w:r>
            <w:r w:rsidR="004E30D4">
              <w:rPr>
                <w:rFonts w:ascii="Times New Roman" w:hAnsi="Times New Roman"/>
                <w:color w:val="000000"/>
                <w:lang w:eastAsia="ru-RU"/>
              </w:rPr>
              <w:t>Рожковского сельсовет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В течение пожароопасного периода</w:t>
            </w:r>
          </w:p>
        </w:tc>
      </w:tr>
      <w:tr w:rsidR="00D37CCA" w:rsidRPr="000F6FFF" w:rsidTr="00B41B0D">
        <w:trPr>
          <w:trHeight w:val="142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Информирование населения о мерах пожарной безопасности в период пожароопасного период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, на сходе села </w:t>
            </w:r>
            <w:r w:rsidRPr="000F6FF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4E30D4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</w:t>
            </w:r>
            <w:r w:rsidR="004E30D4">
              <w:rPr>
                <w:rFonts w:ascii="Times New Roman" w:hAnsi="Times New Roman"/>
                <w:color w:val="000000"/>
                <w:lang w:eastAsia="ru-RU"/>
              </w:rPr>
              <w:t>Рожковского сельсовет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В течение пожароопасного периода</w:t>
            </w:r>
          </w:p>
        </w:tc>
      </w:tr>
      <w:tr w:rsidR="00D37CCA" w:rsidRPr="000F6FFF" w:rsidTr="00B41B0D">
        <w:trPr>
          <w:trHeight w:val="18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Информирование населения о правилах пожарной безопасности, а также о действиях в случае возникновения пожаров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4E30D4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</w:t>
            </w:r>
            <w:r w:rsidR="004E30D4">
              <w:rPr>
                <w:rFonts w:ascii="Times New Roman" w:hAnsi="Times New Roman"/>
                <w:color w:val="000000"/>
                <w:lang w:eastAsia="ru-RU"/>
              </w:rPr>
              <w:t>Рожковского сельсовет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В течение пожароопасного периода</w:t>
            </w:r>
          </w:p>
        </w:tc>
      </w:tr>
      <w:tr w:rsidR="00D37CCA" w:rsidRPr="000F6FFF" w:rsidTr="00B41B0D">
        <w:trPr>
          <w:trHeight w:val="127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spacing w:line="127" w:lineRule="atLeast"/>
              <w:jc w:val="both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6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4E30D4">
            <w:pPr>
              <w:spacing w:line="127" w:lineRule="atLeast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 xml:space="preserve">Участие в проведении совместных рейдов по населенным пунктам </w:t>
            </w:r>
            <w:r w:rsidR="004E30D4">
              <w:rPr>
                <w:rFonts w:ascii="Times New Roman" w:hAnsi="Times New Roman"/>
                <w:color w:val="000000"/>
                <w:lang w:eastAsia="ru-RU"/>
              </w:rPr>
              <w:t xml:space="preserve">Рожковского сельсовета </w:t>
            </w:r>
            <w:r w:rsidRPr="000F6FFF">
              <w:rPr>
                <w:rFonts w:ascii="Times New Roman" w:hAnsi="Times New Roman"/>
                <w:color w:val="000000"/>
                <w:lang w:eastAsia="ru-RU"/>
              </w:rPr>
              <w:t>по выявлению нарушений требований ПБ (очистка территорий от сухой травы, мусора, наличие указателей пожарных водоемов, подъездов к ним и др. превентивные мероприятия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4E30D4">
            <w:pPr>
              <w:spacing w:line="127" w:lineRule="atLeast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</w:t>
            </w:r>
            <w:r w:rsidR="004E30D4">
              <w:rPr>
                <w:rFonts w:ascii="Times New Roman" w:hAnsi="Times New Roman"/>
                <w:color w:val="000000"/>
                <w:lang w:eastAsia="ru-RU"/>
              </w:rPr>
              <w:t>Рожковского сельсовет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spacing w:line="127" w:lineRule="atLeast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В течение пожароопасного периода</w:t>
            </w:r>
          </w:p>
        </w:tc>
      </w:tr>
      <w:tr w:rsidR="00D37CCA" w:rsidRPr="000F6FFF" w:rsidTr="00B41B0D">
        <w:trPr>
          <w:trHeight w:val="15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7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Обеспечение готовности технических средств оповещения для информирования населения на случай возникновения пожароопасной ситуации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4E30D4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</w:t>
            </w:r>
            <w:r w:rsidR="004E30D4">
              <w:rPr>
                <w:rFonts w:ascii="Times New Roman" w:hAnsi="Times New Roman"/>
                <w:color w:val="000000"/>
                <w:lang w:eastAsia="ru-RU"/>
              </w:rPr>
              <w:t>Рожковского сельсовет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100F61" w:rsidP="005C5DB1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До </w:t>
            </w:r>
            <w:r w:rsidR="00996193">
              <w:rPr>
                <w:rFonts w:ascii="Times New Roman" w:hAnsi="Times New Roman"/>
                <w:color w:val="000000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lang w:eastAsia="ru-RU"/>
              </w:rPr>
              <w:t>.04.202</w:t>
            </w:r>
            <w:r w:rsidR="005C5DB1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D37CCA" w:rsidRPr="000F6FFF">
              <w:rPr>
                <w:rFonts w:ascii="Times New Roman" w:hAnsi="Times New Roman"/>
                <w:color w:val="000000"/>
                <w:lang w:eastAsia="ru-RU"/>
              </w:rPr>
              <w:t xml:space="preserve"> г</w:t>
            </w:r>
          </w:p>
        </w:tc>
      </w:tr>
      <w:tr w:rsidR="00D37CCA" w:rsidRPr="000F6FFF" w:rsidTr="0062686C">
        <w:trPr>
          <w:trHeight w:val="1736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lastRenderedPageBreak/>
              <w:t>8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0F6FFF">
              <w:rPr>
                <w:rFonts w:ascii="Times New Roman" w:hAnsi="Times New Roman"/>
                <w:color w:val="000000"/>
                <w:lang w:eastAsia="ru-RU"/>
              </w:rPr>
              <w:t>Обеспечение надлежащего технического содержания дорог, проездов и подъездов к зданиям, сооружениям, строениям, наружным искусственным водоемам, являющимися источником наружного противопожарного водоснабжения.</w:t>
            </w:r>
            <w:proofErr w:type="gramEnd"/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4E30D4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</w:t>
            </w:r>
            <w:r w:rsidR="004E30D4">
              <w:rPr>
                <w:rFonts w:ascii="Times New Roman" w:hAnsi="Times New Roman"/>
                <w:color w:val="000000"/>
                <w:lang w:eastAsia="ru-RU"/>
              </w:rPr>
              <w:t>Рожковского сельсовет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100F61" w:rsidP="005C5DB1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о</w:t>
            </w:r>
            <w:r w:rsidR="007B129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96193">
              <w:rPr>
                <w:rFonts w:ascii="Times New Roman" w:hAnsi="Times New Roman"/>
                <w:color w:val="000000"/>
                <w:lang w:eastAsia="ru-RU"/>
              </w:rPr>
              <w:t>15</w:t>
            </w:r>
            <w:r w:rsidR="007B1297">
              <w:rPr>
                <w:rFonts w:ascii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lang w:eastAsia="ru-RU"/>
              </w:rPr>
              <w:t>04.202</w:t>
            </w:r>
            <w:r w:rsidR="005C5DB1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D37CCA" w:rsidRPr="000F6FFF">
              <w:rPr>
                <w:rFonts w:ascii="Times New Roman" w:hAnsi="Times New Roman"/>
                <w:color w:val="000000"/>
                <w:lang w:eastAsia="ru-RU"/>
              </w:rPr>
              <w:t xml:space="preserve"> г</w:t>
            </w:r>
          </w:p>
        </w:tc>
      </w:tr>
      <w:tr w:rsidR="00D37CCA" w:rsidRPr="000F6FFF" w:rsidTr="00B41B0D">
        <w:trPr>
          <w:trHeight w:val="16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9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Распространение памяток, листовок и буклетов по тематике «Правила пожарной безопасности», «Ответственность за нарушение требований ПБ в лесах и н.п.»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4E30D4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</w:t>
            </w:r>
            <w:r w:rsidR="004E30D4">
              <w:rPr>
                <w:rFonts w:ascii="Times New Roman" w:hAnsi="Times New Roman"/>
                <w:color w:val="000000"/>
                <w:lang w:eastAsia="ru-RU"/>
              </w:rPr>
              <w:t>Рожковского сельсовет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В течение пожароопасного периода</w:t>
            </w:r>
          </w:p>
        </w:tc>
      </w:tr>
      <w:tr w:rsidR="00D37CCA" w:rsidRPr="000F6FFF" w:rsidTr="00B41B0D">
        <w:trPr>
          <w:trHeight w:val="13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10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Проведение комплекса инженерно-технических мероприятий по защите населенных пунктов от пожаров (</w:t>
            </w:r>
            <w:r>
              <w:rPr>
                <w:rFonts w:ascii="Times New Roman" w:hAnsi="Times New Roman"/>
                <w:color w:val="000000"/>
                <w:lang w:eastAsia="ru-RU"/>
              </w:rPr>
              <w:t>опашка населенных пунктов</w:t>
            </w:r>
            <w:r w:rsidRPr="000F6FFF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4E30D4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</w:t>
            </w:r>
            <w:r w:rsidR="004E30D4">
              <w:rPr>
                <w:rFonts w:ascii="Times New Roman" w:hAnsi="Times New Roman"/>
                <w:color w:val="000000"/>
                <w:lang w:eastAsia="ru-RU"/>
              </w:rPr>
              <w:t>Рожковского сельсовет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4E30D4" w:rsidP="005C5DB1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о 01.05</w:t>
            </w:r>
            <w:r w:rsidR="00100F61">
              <w:rPr>
                <w:rFonts w:ascii="Times New Roman" w:hAnsi="Times New Roman"/>
                <w:color w:val="000000"/>
                <w:lang w:eastAsia="ru-RU"/>
              </w:rPr>
              <w:t>.202</w:t>
            </w:r>
            <w:r w:rsidR="005C5DB1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D37CCA" w:rsidRPr="000F6FFF">
              <w:rPr>
                <w:rFonts w:ascii="Times New Roman" w:hAnsi="Times New Roman"/>
                <w:color w:val="000000"/>
                <w:lang w:eastAsia="ru-RU"/>
              </w:rPr>
              <w:t xml:space="preserve"> г</w:t>
            </w:r>
          </w:p>
        </w:tc>
      </w:tr>
      <w:tr w:rsidR="00D37CCA" w:rsidRPr="000F6FFF" w:rsidTr="00B41B0D">
        <w:trPr>
          <w:trHeight w:val="111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spacing w:line="111" w:lineRule="atLeast"/>
              <w:jc w:val="both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11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spacing w:line="111" w:lineRule="atLeast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Организовать взаимодействие администрации поселения с ЕДДС муниципального района  на предмет своевременного обмена информацией о пожарной обстановке на территории населенных пунктов поселения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4E30D4">
            <w:pPr>
              <w:spacing w:line="111" w:lineRule="atLeast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</w:t>
            </w:r>
            <w:r w:rsidR="004E30D4">
              <w:rPr>
                <w:rFonts w:ascii="Times New Roman" w:hAnsi="Times New Roman"/>
                <w:color w:val="000000"/>
                <w:lang w:eastAsia="ru-RU"/>
              </w:rPr>
              <w:t>Рожковского сельсовет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spacing w:line="111" w:lineRule="atLeast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В течение пожароопасного периода</w:t>
            </w:r>
          </w:p>
        </w:tc>
      </w:tr>
      <w:tr w:rsidR="00D37CCA" w:rsidRPr="000F6FFF" w:rsidTr="00B41B0D">
        <w:trPr>
          <w:trHeight w:val="126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spacing w:line="126" w:lineRule="atLeast"/>
              <w:jc w:val="both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12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spacing w:line="126" w:lineRule="atLeast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Уточнить пункты временного размещения для проведения эвакуации населения из населенных пунктов, подверженных угрозе распространения ландшафтных (природных) пожаров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4E30D4">
            <w:pPr>
              <w:spacing w:line="126" w:lineRule="atLeast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</w:t>
            </w:r>
            <w:r w:rsidR="004E30D4">
              <w:rPr>
                <w:rFonts w:ascii="Times New Roman" w:hAnsi="Times New Roman"/>
                <w:color w:val="000000"/>
                <w:lang w:eastAsia="ru-RU"/>
              </w:rPr>
              <w:t>Рожковского сельсовет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100F61" w:rsidP="005C5DB1">
            <w:pPr>
              <w:spacing w:line="126" w:lineRule="atLeast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До </w:t>
            </w:r>
            <w:r w:rsidR="00996193">
              <w:rPr>
                <w:rFonts w:ascii="Times New Roman" w:hAnsi="Times New Roman"/>
                <w:color w:val="000000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lang w:eastAsia="ru-RU"/>
              </w:rPr>
              <w:t>.04.202</w:t>
            </w:r>
            <w:r w:rsidR="005C5DB1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D37CCA" w:rsidRPr="000F6FFF">
              <w:rPr>
                <w:rFonts w:ascii="Times New Roman" w:hAnsi="Times New Roman"/>
                <w:color w:val="000000"/>
                <w:lang w:eastAsia="ru-RU"/>
              </w:rPr>
              <w:t xml:space="preserve"> г</w:t>
            </w:r>
          </w:p>
        </w:tc>
      </w:tr>
      <w:tr w:rsidR="00D37CCA" w:rsidRPr="000F6FFF" w:rsidTr="00B41B0D">
        <w:trPr>
          <w:trHeight w:val="13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13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B41B0D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>Провести работу по созданию добровольных пожарных дружин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D37CCA" w:rsidP="004E30D4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 w:rsidRPr="000F6FFF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</w:t>
            </w:r>
            <w:r w:rsidR="004E30D4">
              <w:rPr>
                <w:rFonts w:ascii="Times New Roman" w:hAnsi="Times New Roman"/>
                <w:color w:val="000000"/>
                <w:lang w:eastAsia="ru-RU"/>
              </w:rPr>
              <w:t>Рожковского сельсовет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CCA" w:rsidRPr="000F6FFF" w:rsidRDefault="004E30D4" w:rsidP="005C5DB1">
            <w:pPr>
              <w:rPr>
                <w:rFonts w:ascii="Arial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До </w:t>
            </w:r>
            <w:r w:rsidR="00996193">
              <w:rPr>
                <w:rFonts w:ascii="Times New Roman" w:hAnsi="Times New Roman"/>
                <w:color w:val="000000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lang w:eastAsia="ru-RU"/>
              </w:rPr>
              <w:t>.05</w:t>
            </w:r>
            <w:r w:rsidR="00100F61">
              <w:rPr>
                <w:rFonts w:ascii="Times New Roman" w:hAnsi="Times New Roman"/>
                <w:color w:val="000000"/>
                <w:lang w:eastAsia="ru-RU"/>
              </w:rPr>
              <w:t>.202</w:t>
            </w:r>
            <w:r w:rsidR="005C5DB1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D37CCA" w:rsidRPr="000F6FFF">
              <w:rPr>
                <w:rFonts w:ascii="Times New Roman" w:hAnsi="Times New Roman"/>
                <w:color w:val="000000"/>
                <w:lang w:eastAsia="ru-RU"/>
              </w:rPr>
              <w:t xml:space="preserve"> г</w:t>
            </w:r>
          </w:p>
        </w:tc>
      </w:tr>
    </w:tbl>
    <w:p w:rsidR="00D37CCA" w:rsidRPr="000F6FFF" w:rsidRDefault="00D37CCA" w:rsidP="00D37CCA">
      <w:pPr>
        <w:jc w:val="both"/>
        <w:rPr>
          <w:rFonts w:ascii="Arial" w:hAnsi="Arial" w:cs="Arial"/>
          <w:color w:val="000000"/>
          <w:sz w:val="15"/>
          <w:szCs w:val="15"/>
          <w:lang w:eastAsia="ru-RU"/>
        </w:rPr>
      </w:pPr>
      <w:r w:rsidRPr="000F6FFF">
        <w:rPr>
          <w:rFonts w:ascii="Arial" w:hAnsi="Arial" w:cs="Arial"/>
          <w:color w:val="000000"/>
          <w:sz w:val="15"/>
          <w:szCs w:val="15"/>
          <w:lang w:eastAsia="ru-RU"/>
        </w:rPr>
        <w:t> </w:t>
      </w:r>
    </w:p>
    <w:p w:rsidR="002F3E02" w:rsidRDefault="00D37CCA" w:rsidP="005E57E2">
      <w:pPr>
        <w:jc w:val="both"/>
        <w:rPr>
          <w:sz w:val="28"/>
          <w:szCs w:val="28"/>
        </w:rPr>
      </w:pPr>
      <w:r w:rsidRPr="000F6FFF">
        <w:rPr>
          <w:rFonts w:ascii="Arial" w:hAnsi="Arial" w:cs="Arial"/>
          <w:color w:val="000000"/>
          <w:sz w:val="15"/>
          <w:szCs w:val="15"/>
          <w:lang w:eastAsia="ru-RU"/>
        </w:rPr>
        <w:t> </w:t>
      </w:r>
    </w:p>
    <w:sectPr w:rsidR="002F3E02" w:rsidSect="001F0C15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459AE"/>
    <w:multiLevelType w:val="multilevel"/>
    <w:tmpl w:val="0942A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6509F"/>
    <w:rsid w:val="000007FC"/>
    <w:rsid w:val="00001165"/>
    <w:rsid w:val="0001441B"/>
    <w:rsid w:val="000A3CAC"/>
    <w:rsid w:val="000E0D1C"/>
    <w:rsid w:val="00100F61"/>
    <w:rsid w:val="0012653C"/>
    <w:rsid w:val="001F0C15"/>
    <w:rsid w:val="0029609A"/>
    <w:rsid w:val="002F3E02"/>
    <w:rsid w:val="003C5D35"/>
    <w:rsid w:val="003E4201"/>
    <w:rsid w:val="004B3FEC"/>
    <w:rsid w:val="004C14A9"/>
    <w:rsid w:val="004D530D"/>
    <w:rsid w:val="004E30D4"/>
    <w:rsid w:val="0052752B"/>
    <w:rsid w:val="0053600C"/>
    <w:rsid w:val="005A6DE8"/>
    <w:rsid w:val="005A7799"/>
    <w:rsid w:val="005C5DB1"/>
    <w:rsid w:val="005E57E2"/>
    <w:rsid w:val="0062686C"/>
    <w:rsid w:val="0062687D"/>
    <w:rsid w:val="00663934"/>
    <w:rsid w:val="00686246"/>
    <w:rsid w:val="006A1730"/>
    <w:rsid w:val="006B47DB"/>
    <w:rsid w:val="006E6D6D"/>
    <w:rsid w:val="0074769D"/>
    <w:rsid w:val="007910A1"/>
    <w:rsid w:val="007B1297"/>
    <w:rsid w:val="007B44C1"/>
    <w:rsid w:val="008251BF"/>
    <w:rsid w:val="00850BCA"/>
    <w:rsid w:val="008F5873"/>
    <w:rsid w:val="00996193"/>
    <w:rsid w:val="00A05387"/>
    <w:rsid w:val="00AA663E"/>
    <w:rsid w:val="00B06B3B"/>
    <w:rsid w:val="00B32ECA"/>
    <w:rsid w:val="00B4373D"/>
    <w:rsid w:val="00B53347"/>
    <w:rsid w:val="00B6509F"/>
    <w:rsid w:val="00C40474"/>
    <w:rsid w:val="00C643E1"/>
    <w:rsid w:val="00C95E6C"/>
    <w:rsid w:val="00CB668C"/>
    <w:rsid w:val="00D37CCA"/>
    <w:rsid w:val="00D55262"/>
    <w:rsid w:val="00D6118B"/>
    <w:rsid w:val="00E02E3D"/>
    <w:rsid w:val="00E21C0D"/>
    <w:rsid w:val="00E25427"/>
    <w:rsid w:val="00F530D4"/>
    <w:rsid w:val="00F73382"/>
    <w:rsid w:val="00F94313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17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308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567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7324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127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884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080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565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304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040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648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949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1353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1636C-8A7D-4606-84A6-0165C7DE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3-03-27T04:39:00Z</cp:lastPrinted>
  <dcterms:created xsi:type="dcterms:W3CDTF">2026-03-26T03:22:00Z</dcterms:created>
  <dcterms:modified xsi:type="dcterms:W3CDTF">2026-03-26T10:10:00Z</dcterms:modified>
</cp:coreProperties>
</file>